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C1ED2" w:rsidTr="007C1ED2">
        <w:tc>
          <w:tcPr>
            <w:tcW w:w="5471" w:type="dxa"/>
          </w:tcPr>
          <w:p w:rsidR="007C1ED2" w:rsidRDefault="00C94A0D" w:rsidP="007C1ED2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7C1ED2" w:rsidRDefault="00C94A0D" w:rsidP="007C1ED2">
            <w:pPr>
              <w:pStyle w:val="RSKRbeteckning"/>
            </w:pPr>
            <w:r>
              <w:t>2020/21</w:t>
            </w:r>
            <w:r w:rsidR="007C1ED2">
              <w:t>:</w:t>
            </w:r>
            <w:r>
              <w:t>150</w:t>
            </w:r>
          </w:p>
        </w:tc>
        <w:tc>
          <w:tcPr>
            <w:tcW w:w="2551" w:type="dxa"/>
          </w:tcPr>
          <w:p w:rsidR="007C1ED2" w:rsidRDefault="007C1ED2" w:rsidP="007C1ED2">
            <w:pPr>
              <w:jc w:val="right"/>
            </w:pPr>
          </w:p>
        </w:tc>
      </w:tr>
      <w:tr w:rsidR="007C1ED2" w:rsidRPr="007C1ED2" w:rsidTr="007C1ED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C1ED2" w:rsidRPr="007C1ED2" w:rsidRDefault="007C1ED2" w:rsidP="007C1ED2">
            <w:pPr>
              <w:rPr>
                <w:sz w:val="10"/>
              </w:rPr>
            </w:pPr>
          </w:p>
        </w:tc>
      </w:tr>
    </w:tbl>
    <w:p w:rsidR="005E6CE0" w:rsidRDefault="005E6CE0" w:rsidP="007C1ED2"/>
    <w:p w:rsidR="007C1ED2" w:rsidRDefault="00C94A0D" w:rsidP="007C1ED2">
      <w:pPr>
        <w:pStyle w:val="Mottagare1"/>
      </w:pPr>
      <w:r>
        <w:t>Regeringen</w:t>
      </w:r>
    </w:p>
    <w:p w:rsidR="007C1ED2" w:rsidRDefault="00C94A0D" w:rsidP="007C1ED2">
      <w:pPr>
        <w:pStyle w:val="Mottagare2"/>
      </w:pPr>
      <w:r>
        <w:rPr>
          <w:noProof/>
        </w:rPr>
        <w:t>Finansdepartementet</w:t>
      </w:r>
    </w:p>
    <w:p w:rsidR="007C1ED2" w:rsidRDefault="007C1ED2" w:rsidP="007C1ED2">
      <w:r>
        <w:t xml:space="preserve">Med överlämnande av </w:t>
      </w:r>
      <w:r w:rsidR="00C94A0D">
        <w:t>finansutskottet</w:t>
      </w:r>
      <w:r>
        <w:t xml:space="preserve">s betänkande </w:t>
      </w:r>
      <w:r w:rsidR="00C94A0D">
        <w:t>2020/21</w:t>
      </w:r>
      <w:r>
        <w:t>:</w:t>
      </w:r>
      <w:r w:rsidR="00C94A0D">
        <w:t>FiU2</w:t>
      </w:r>
      <w:r>
        <w:t xml:space="preserve"> </w:t>
      </w:r>
      <w:r w:rsidR="00C94A0D">
        <w:t>Utgiftsområde 2 Samhällsekonomi och finansförvaltning</w:t>
      </w:r>
      <w:r>
        <w:t xml:space="preserve"> får jag anmäla att riksdagen denna dag bifallit utskottets förslag till riksdagsbeslut.</w:t>
      </w:r>
    </w:p>
    <w:p w:rsidR="007C1ED2" w:rsidRDefault="007C1ED2" w:rsidP="007C1ED2">
      <w:pPr>
        <w:pStyle w:val="Stockholm"/>
      </w:pPr>
      <w:r>
        <w:t xml:space="preserve">Stockholm </w:t>
      </w:r>
      <w:r w:rsidR="00C94A0D">
        <w:t>den 17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C1ED2" w:rsidTr="007C1ED2">
        <w:tc>
          <w:tcPr>
            <w:tcW w:w="3628" w:type="dxa"/>
          </w:tcPr>
          <w:p w:rsidR="007C1ED2" w:rsidRDefault="00C94A0D" w:rsidP="007C1ED2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7C1ED2" w:rsidRDefault="00C94A0D" w:rsidP="007C1ED2">
            <w:pPr>
              <w:pStyle w:val="AvsTjnsteman"/>
            </w:pPr>
            <w:r>
              <w:t>Claes Mårtensson</w:t>
            </w:r>
          </w:p>
        </w:tc>
      </w:tr>
    </w:tbl>
    <w:p w:rsidR="007C1ED2" w:rsidRPr="007C1ED2" w:rsidRDefault="007C1ED2" w:rsidP="007C1ED2"/>
    <w:sectPr w:rsidR="007C1ED2" w:rsidRPr="007C1ED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ED2" w:rsidRDefault="007C1ED2" w:rsidP="002C3923">
      <w:r>
        <w:separator/>
      </w:r>
    </w:p>
  </w:endnote>
  <w:endnote w:type="continuationSeparator" w:id="0">
    <w:p w:rsidR="007C1ED2" w:rsidRDefault="007C1ED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ED2" w:rsidRDefault="007C1ED2" w:rsidP="002C3923">
      <w:r>
        <w:separator/>
      </w:r>
    </w:p>
  </w:footnote>
  <w:footnote w:type="continuationSeparator" w:id="0">
    <w:p w:rsidR="007C1ED2" w:rsidRDefault="007C1ED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D2"/>
    <w:rsid w:val="000171F4"/>
    <w:rsid w:val="00036805"/>
    <w:rsid w:val="00040DEC"/>
    <w:rsid w:val="00062659"/>
    <w:rsid w:val="000724A1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6ECB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0627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1ED2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641C0"/>
    <w:rsid w:val="00A7482D"/>
    <w:rsid w:val="00A756CC"/>
    <w:rsid w:val="00A8020D"/>
    <w:rsid w:val="00A81ECA"/>
    <w:rsid w:val="00AA5830"/>
    <w:rsid w:val="00AB430C"/>
    <w:rsid w:val="00AC7A26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94A0D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0FE03EB-C17C-4D14-8354-8BD970F5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06E02-B1F7-41F8-A0D7-39B7DF61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30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Rebecka Zetterman</cp:lastModifiedBy>
  <cp:revision>4</cp:revision>
  <cp:lastPrinted>2020-12-16T14:53:00Z</cp:lastPrinted>
  <dcterms:created xsi:type="dcterms:W3CDTF">2020-12-17T11:19:00Z</dcterms:created>
  <dcterms:modified xsi:type="dcterms:W3CDTF">2020-12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7</vt:lpwstr>
  </property>
  <property fmtid="{D5CDD505-2E9C-101B-9397-08002B2CF9AE}" pid="6" name="DatumIText">
    <vt:lpwstr>den 17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50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</vt:lpwstr>
  </property>
  <property fmtid="{D5CDD505-2E9C-101B-9397-08002B2CF9AE}" pid="18" name="RefRubrik">
    <vt:lpwstr>Utgiftsområde 2 Samhällsekonomi och finansförval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